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1" w:name="_Toc349652033"/>
      <w:bookmarkStart w:id="2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F446D9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  <w:r w:rsidR="00726E88">
        <w:rPr>
          <w:rFonts w:ascii="Times New Roman" w:eastAsia="Times New Roman" w:hAnsi="Times New Roman" w:cs="Times New Roman"/>
          <w:bCs/>
          <w:szCs w:val="28"/>
        </w:rPr>
        <w:t xml:space="preserve">, </w:t>
      </w:r>
    </w:p>
    <w:p w:rsidR="00E62020" w:rsidRPr="009C4E50" w:rsidRDefault="00726E88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 в редакции </w:t>
      </w:r>
      <w:r w:rsidR="007A4128">
        <w:rPr>
          <w:rFonts w:ascii="Times New Roman" w:eastAsia="Times New Roman" w:hAnsi="Times New Roman" w:cs="Times New Roman"/>
          <w:bCs/>
          <w:szCs w:val="28"/>
        </w:rPr>
        <w:t xml:space="preserve">письма Рособрнадзора </w:t>
      </w:r>
      <w:r w:rsidR="00D3181F" w:rsidRPr="00D3181F">
        <w:rPr>
          <w:rFonts w:ascii="Times New Roman" w:eastAsia="Times New Roman" w:hAnsi="Times New Roman" w:cs="Times New Roman"/>
          <w:bCs/>
          <w:szCs w:val="28"/>
        </w:rPr>
        <w:t xml:space="preserve">от 20.01.2017 № 10-30                              </w:t>
      </w:r>
      <w:bookmarkStart w:id="3" w:name="_GoBack"/>
      <w:bookmarkEnd w:id="3"/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B6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CA20F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3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9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9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0E5427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CA20F0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1"/>
      <w:bookmarkEnd w:id="2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4" w:name="_Toc349652034"/>
      <w:bookmarkStart w:id="5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6" w:name="_Toc438199154"/>
      <w:bookmarkStart w:id="7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4"/>
      <w:bookmarkEnd w:id="5"/>
      <w:bookmarkEnd w:id="6"/>
      <w:bookmarkEnd w:id="7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B6E51">
      <w:pPr>
        <w:pStyle w:val="11"/>
      </w:pPr>
      <w:bookmarkStart w:id="8" w:name="_Toc438199155"/>
      <w:bookmarkStart w:id="9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8"/>
      <w:bookmarkEnd w:id="9"/>
    </w:p>
    <w:p w:rsidR="00DB6CE6" w:rsidRPr="001249DA" w:rsidRDefault="00DB6CE6">
      <w:pPr>
        <w:pStyle w:val="2"/>
      </w:pPr>
      <w:bookmarkStart w:id="10" w:name="_Toc468456151"/>
      <w:r w:rsidRPr="001249DA">
        <w:t>Общая часть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1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12" w:name="_Toc438199156"/>
      <w:bookmarkStart w:id="13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"/>
      <w:bookmarkEnd w:id="13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4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4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5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5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6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6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7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8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8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9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20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20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1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1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2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2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CB6E51">
      <w:pPr>
        <w:pStyle w:val="11"/>
      </w:pPr>
      <w:bookmarkStart w:id="23" w:name="_Toc438199157"/>
      <w:bookmarkStart w:id="24" w:name="_Toc468456162"/>
      <w:bookmarkStart w:id="25" w:name="_Toc350962477"/>
      <w:bookmarkStart w:id="26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bookmarkEnd w:id="23"/>
      <w:bookmarkEnd w:id="24"/>
    </w:p>
    <w:p w:rsidR="00043CF3" w:rsidRDefault="00DB6CE6" w:rsidP="00A228AB">
      <w:pPr>
        <w:pStyle w:val="2"/>
      </w:pPr>
      <w:bookmarkStart w:id="27" w:name="_Toc438199158"/>
      <w:bookmarkStart w:id="28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5"/>
      <w:bookmarkEnd w:id="27"/>
      <w:bookmarkEnd w:id="28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Toc97525690"/>
      <w:bookmarkEnd w:id="26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E47199" w:rsidP="00F836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lastRenderedPageBreak/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30" w:name="_Toc349652040"/>
      <w:bookmarkStart w:id="31" w:name="_Toc350962476"/>
      <w:bookmarkStart w:id="32" w:name="_Toc438199159"/>
      <w:bookmarkStart w:id="33" w:name="_Toc468456164"/>
      <w:bookmarkEnd w:id="29"/>
      <w:r w:rsidRPr="001249DA">
        <w:t>Инструкция</w:t>
      </w:r>
      <w:bookmarkStart w:id="34" w:name="_Toc349652041"/>
      <w:bookmarkEnd w:id="30"/>
      <w:r w:rsidRPr="001249DA">
        <w:t xml:space="preserve"> для руководителя </w:t>
      </w:r>
      <w:bookmarkEnd w:id="34"/>
      <w:r w:rsidRPr="001249DA">
        <w:t>ППЭ</w:t>
      </w:r>
      <w:bookmarkEnd w:id="31"/>
      <w:bookmarkEnd w:id="32"/>
      <w:bookmarkEnd w:id="3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ому учебному 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F836C7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 н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 с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 з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 о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ле</w:t>
      </w:r>
      <w:r w:rsidR="00F836C7" w:rsidRPr="00F836C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ием соответствующих форм ППЭ. </w:t>
      </w:r>
    </w:p>
    <w:p w:rsidR="00043CF3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36C7">
        <w:rPr>
          <w:rFonts w:ascii="Times New Roman" w:hAnsi="Times New Roman" w:cs="Times New Roman"/>
          <w:b/>
          <w:sz w:val="26"/>
          <w:szCs w:val="26"/>
        </w:rPr>
        <w:t>Не позднее 09.45</w:t>
      </w:r>
      <w:r w:rsidR="0040277E" w:rsidRPr="00F836C7">
        <w:rPr>
          <w:rFonts w:ascii="Times New Roman" w:hAnsi="Times New Roman" w:cs="Times New Roman"/>
          <w:b/>
          <w:sz w:val="26"/>
          <w:szCs w:val="26"/>
        </w:rPr>
        <w:t xml:space="preserve"> по м</w:t>
      </w:r>
      <w:r w:rsidRPr="00F836C7">
        <w:rPr>
          <w:rFonts w:ascii="Times New Roman" w:hAnsi="Times New Roman" w:cs="Times New Roman"/>
          <w:b/>
          <w:sz w:val="26"/>
          <w:szCs w:val="26"/>
        </w:rPr>
        <w:t>естному времени</w:t>
      </w:r>
      <w:r w:rsidRPr="00F836C7">
        <w:rPr>
          <w:rFonts w:ascii="Times New Roman" w:hAnsi="Times New Roman" w:cs="Times New Roman"/>
          <w:sz w:val="26"/>
          <w:szCs w:val="26"/>
        </w:rPr>
        <w:t xml:space="preserve"> выдать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в ш</w:t>
      </w:r>
      <w:r w:rsidRPr="00F836C7">
        <w:rPr>
          <w:rFonts w:ascii="Times New Roman" w:hAnsi="Times New Roman" w:cs="Times New Roman"/>
          <w:sz w:val="26"/>
          <w:szCs w:val="26"/>
        </w:rPr>
        <w:t>табе ППЭ ответственным организаторам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в а</w:t>
      </w:r>
      <w:r w:rsidRPr="00F836C7">
        <w:rPr>
          <w:rFonts w:ascii="Times New Roman" w:hAnsi="Times New Roman" w:cs="Times New Roman"/>
          <w:sz w:val="26"/>
          <w:szCs w:val="26"/>
        </w:rPr>
        <w:t>удиториях доставочный (-ые) спецпакет (-ы)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с И</w:t>
      </w:r>
      <w:r w:rsidRPr="00F836C7">
        <w:rPr>
          <w:rFonts w:ascii="Times New Roman" w:hAnsi="Times New Roman" w:cs="Times New Roman"/>
          <w:sz w:val="26"/>
          <w:szCs w:val="26"/>
        </w:rPr>
        <w:t>К, возвратные доставочные пакеты для упаковки бланков ЕГЭ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по 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 xml:space="preserve"> и в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 xml:space="preserve"> по а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удиториям ППЭ»</w:t>
      </w:r>
      <w:r w:rsidR="00540713" w:rsidRPr="00F836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5" w:name="_Toc349652037"/>
      <w:bookmarkStart w:id="36" w:name="_Toc350962479"/>
      <w:bookmarkStart w:id="37" w:name="_Toc438199160"/>
      <w:bookmarkStart w:id="38" w:name="_Toc468456165"/>
      <w:r w:rsidRPr="001249DA">
        <w:t>Инструкция</w:t>
      </w:r>
      <w:bookmarkStart w:id="39" w:name="_Toc349652038"/>
      <w:bookmarkEnd w:id="35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6"/>
      <w:bookmarkEnd w:id="37"/>
      <w:bookmarkEnd w:id="38"/>
      <w:bookmarkEnd w:id="3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2E7DA0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6C7" w:rsidRP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40" w:name="_Toc349652039"/>
      <w:bookmarkStart w:id="41" w:name="_Toc350962480"/>
      <w:bookmarkStart w:id="42" w:name="_Toc438199161"/>
      <w:bookmarkStart w:id="43" w:name="_Toc468456166"/>
      <w:r w:rsidRPr="001249DA">
        <w:lastRenderedPageBreak/>
        <w:t>Инструкция для организатора вне аудитории</w:t>
      </w:r>
      <w:bookmarkEnd w:id="40"/>
      <w:bookmarkEnd w:id="41"/>
      <w:bookmarkEnd w:id="42"/>
      <w:bookmarkEnd w:id="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4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4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5" w:name="_Toc438199162"/>
      <w:bookmarkStart w:id="46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5"/>
      <w:bookmarkEnd w:id="4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>
      <w:pPr>
        <w:pStyle w:val="11"/>
        <w:rPr>
          <w:noProof/>
        </w:rPr>
      </w:pPr>
      <w:bookmarkStart w:id="47" w:name="_Toc438199163"/>
      <w:bookmarkStart w:id="48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7"/>
      <w:bookmarkEnd w:id="48"/>
    </w:p>
    <w:p w:rsidR="00DB6CE6" w:rsidRPr="001249DA" w:rsidRDefault="000E542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1C2498" w:rsidRPr="00C06354" w:rsidRDefault="001C2498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0E542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1C2498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EA1FCE" w:rsidRDefault="001C2498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EA1FCE" w:rsidRDefault="001C2498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1C2498" w:rsidRPr="00EA1FCE" w:rsidRDefault="001C2498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1C2498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C2498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EA1FCE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EA1FCE" w:rsidRDefault="001C2498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2498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EA1FCE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6220F9" w:rsidRDefault="001C2498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9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6744EE" w:rsidRPr="001249DA" w:rsidRDefault="000E542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6220F9" w:rsidRDefault="001C2498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6744EE"/>
                <w:p w:rsidR="001C2498" w:rsidRDefault="001C2498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1C2498" w:rsidRPr="001249DA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lastRenderedPageBreak/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824E87" w:rsidRPr="001249DA" w:rsidTr="009A26F3">
        <w:trPr>
          <w:trHeight w:val="608"/>
        </w:trPr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824E87" w:rsidRPr="001249DA" w:rsidTr="00EB09D0"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824E87" w:rsidRPr="001249DA" w:rsidRDefault="00E632ED" w:rsidP="00E632ED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F836C7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E632ED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9" w:name="_Toc438199164"/>
      <w:r>
        <w:br w:type="page"/>
      </w:r>
    </w:p>
    <w:p w:rsidR="00043CF3" w:rsidRDefault="00DB6CE6">
      <w:pPr>
        <w:pStyle w:val="11"/>
      </w:pPr>
      <w:bookmarkStart w:id="50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9"/>
      <w:bookmarkEnd w:id="50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F836C7">
      <w:pPr>
        <w:pStyle w:val="11"/>
      </w:pPr>
      <w:bookmarkStart w:id="51" w:name="_Toc438199165"/>
      <w:bookmarkStart w:id="52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0E5427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0E5427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0E5427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0E5427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0E5427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0E542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0E542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0E542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0"/>
      </w:r>
      <w:bookmarkEnd w:id="53"/>
      <w:bookmarkEnd w:id="5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F836C7">
      <w:pPr>
        <w:pStyle w:val="11"/>
      </w:pPr>
      <w:bookmarkStart w:id="55" w:name="_Toc438199169"/>
      <w:bookmarkStart w:id="56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5"/>
      <w:bookmarkEnd w:id="56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7" w:name="_Toc438199170"/>
      <w:bookmarkStart w:id="58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7"/>
      <w:bookmarkEnd w:id="5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9" w:name="_Toc438199171"/>
      <w:bookmarkStart w:id="60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9"/>
      <w:bookmarkEnd w:id="60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3"/>
      <w:bookmarkStart w:id="63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2"/>
      <w:bookmarkEnd w:id="63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4" w:name="_Toc438199174"/>
      <w:bookmarkStart w:id="65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4"/>
      <w:bookmarkEnd w:id="6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 w:rsidP="00CB6E51">
      <w:pPr>
        <w:pStyle w:val="11"/>
      </w:pPr>
      <w:bookmarkStart w:id="66" w:name="_Toc438199175"/>
      <w:bookmarkStart w:id="67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6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80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внешний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1F2C38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8" w:name="_Toc438199176"/>
      <w:bookmarkStart w:id="69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9A26F3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2009B3" w:rsidRPr="00633016" w:rsidTr="009A26F3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9A26F3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Pr="00346BCE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F836C7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Рекомендуется схема, при которой технический специалис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 ч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н ГЭК ходя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 а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 с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анцию ключ,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а ч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 з</w:t>
      </w:r>
      <w:r w:rsidRPr="00F836C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36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1F2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</w:t>
      </w:r>
      <w:r w:rsidR="001F2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и)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новить компакт-диски в </w:t>
      </w:r>
      <w:r w:rsidR="005D41EC">
        <w:rPr>
          <w:rFonts w:ascii="Times New Roman" w:eastAsia="Calibri" w:hAnsi="Times New Roman" w:cs="Times New Roman"/>
          <w:sz w:val="26"/>
          <w:szCs w:val="26"/>
          <w:lang w:eastAsia="ru-RU"/>
        </w:rPr>
        <w:t>CD (DVD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F836C7">
      <w:pPr>
        <w:pStyle w:val="11"/>
      </w:pPr>
      <w:bookmarkStart w:id="101" w:name="_Toc438199190"/>
      <w:bookmarkStart w:id="102" w:name="_Toc468456191"/>
      <w:r w:rsidRPr="001249DA"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Windows 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0E542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1C2498" w:rsidRPr="00E23F14" w:rsidRDefault="001C2498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0E542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1C2498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1C2498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C2498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0E542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Pr="009A57FB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Pr="009A57FB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802FCD" w:rsidRPr="002E7DA0" w:rsidTr="009A26F3">
        <w:trPr>
          <w:trHeight w:val="516"/>
        </w:trPr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802FCD" w:rsidRPr="002E7DA0" w:rsidTr="00EB09D0"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DV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-приво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>
      <w:pPr>
        <w:pStyle w:val="11"/>
      </w:pPr>
      <w:bookmarkStart w:id="106" w:name="_Toc438199193"/>
      <w:bookmarkStart w:id="107" w:name="_Toc468456193"/>
      <w:r w:rsidRPr="001249DA"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0E542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1C2498" w:rsidRPr="004A0BAF" w:rsidRDefault="001C2498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0E5427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1C2498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C2498" w:rsidRDefault="001C2498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C2498" w:rsidRPr="00401CBE" w:rsidRDefault="001C249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C2498" w:rsidRPr="00401CBE" w:rsidRDefault="001C2498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2498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Pr="00401CBE" w:rsidRDefault="001C2498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C2498" w:rsidRPr="00401CBE" w:rsidRDefault="001C2498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C2498" w:rsidRPr="00401CBE" w:rsidRDefault="001C2498" w:rsidP="00DB6CE6">
                  <w:pPr>
                    <w:jc w:val="both"/>
                    <w:rPr>
                      <w:i/>
                    </w:rPr>
                  </w:pPr>
                </w:p>
                <w:p w:rsidR="001C2498" w:rsidRDefault="001C2498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C2498" w:rsidRDefault="001C2498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0E542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C2498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C2498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C2498" w:rsidRDefault="001C2498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1C2498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C2498" w:rsidRDefault="001C2498">
                        <w:pPr>
                          <w:jc w:val="center"/>
                        </w:pPr>
                      </w:p>
                    </w:tc>
                  </w:tr>
                </w:tbl>
                <w:p w:rsidR="001C2498" w:rsidRDefault="001C2498" w:rsidP="00DB6CE6"/>
                <w:p w:rsidR="001C2498" w:rsidRDefault="001C2498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0E542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1C2498" w:rsidRPr="004A0BAF" w:rsidRDefault="001C2498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1C2498" w:rsidRPr="004374AA" w:rsidRDefault="001C2498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6095"/>
      </w:tblGrid>
      <w:tr w:rsidR="00DB6CE6" w:rsidRPr="001249DA" w:rsidTr="001F2C38">
        <w:trPr>
          <w:cantSplit/>
          <w:tblHeader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Windows 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/ 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2C38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27" w:rsidRDefault="000E5427" w:rsidP="00DB6CE6">
      <w:pPr>
        <w:spacing w:after="0" w:line="240" w:lineRule="auto"/>
      </w:pPr>
      <w:r>
        <w:separator/>
      </w:r>
    </w:p>
  </w:endnote>
  <w:endnote w:type="continuationSeparator" w:id="0">
    <w:p w:rsidR="000E5427" w:rsidRDefault="000E5427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:rsidR="001C2498" w:rsidRDefault="001C249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1F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1C2498" w:rsidRDefault="001C249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27" w:rsidRDefault="000E5427" w:rsidP="00DB6CE6">
      <w:pPr>
        <w:spacing w:after="0" w:line="240" w:lineRule="auto"/>
      </w:pPr>
      <w:r>
        <w:separator/>
      </w:r>
    </w:p>
  </w:footnote>
  <w:footnote w:type="continuationSeparator" w:id="0">
    <w:p w:rsidR="000E5427" w:rsidRDefault="000E5427" w:rsidP="00DB6CE6">
      <w:pPr>
        <w:spacing w:after="0" w:line="240" w:lineRule="auto"/>
      </w:pPr>
      <w:r>
        <w:continuationSeparator/>
      </w:r>
    </w:p>
  </w:footnote>
  <w:footnote w:id="1">
    <w:p w:rsidR="001C2498" w:rsidRPr="00987251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C2498" w:rsidRDefault="001C2498" w:rsidP="00DB6CE6">
      <w:pPr>
        <w:pStyle w:val="a6"/>
      </w:pPr>
    </w:p>
  </w:footnote>
  <w:footnote w:id="2">
    <w:p w:rsidR="001C2498" w:rsidRPr="00B51B93" w:rsidRDefault="001C2498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1C2498" w:rsidRDefault="001C2498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1C2498" w:rsidRPr="009A3A2B" w:rsidRDefault="001C2498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1C2498" w:rsidRPr="0057043E" w:rsidRDefault="001C2498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C2498" w:rsidRDefault="001C2498" w:rsidP="00DB6CE6">
      <w:pPr>
        <w:pStyle w:val="a6"/>
      </w:pPr>
    </w:p>
  </w:footnote>
  <w:footnote w:id="1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1C2498" w:rsidRPr="00C97D22" w:rsidRDefault="001C2498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1C2498" w:rsidRDefault="001C2498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1C2498" w:rsidRPr="000D615E" w:rsidRDefault="001C2498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1C2498" w:rsidRPr="000D615E" w:rsidRDefault="001C2498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1C2498" w:rsidRPr="00DD25D6" w:rsidRDefault="001C2498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7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8">
    <w:p w:rsidR="001C2498" w:rsidRPr="00DD25D6" w:rsidRDefault="001C2498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9">
    <w:p w:rsidR="001C2498" w:rsidRDefault="001C2498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0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2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3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87896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E5427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C2498"/>
    <w:rsid w:val="001D227B"/>
    <w:rsid w:val="001D43C0"/>
    <w:rsid w:val="001D4839"/>
    <w:rsid w:val="001F2C38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4050F"/>
    <w:rsid w:val="00346BCE"/>
    <w:rsid w:val="0035426C"/>
    <w:rsid w:val="00355E2C"/>
    <w:rsid w:val="003566E3"/>
    <w:rsid w:val="0036113F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4ECD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D41EC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76470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5D72"/>
    <w:rsid w:val="006D6578"/>
    <w:rsid w:val="006E0152"/>
    <w:rsid w:val="006E147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26E88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4128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02FCD"/>
    <w:rsid w:val="00810E68"/>
    <w:rsid w:val="00817132"/>
    <w:rsid w:val="00817983"/>
    <w:rsid w:val="00824E87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8F66A5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26F3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17C4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0F0"/>
    <w:rsid w:val="00CA2AAE"/>
    <w:rsid w:val="00CA44AC"/>
    <w:rsid w:val="00CA513F"/>
    <w:rsid w:val="00CB6E51"/>
    <w:rsid w:val="00CC4D6B"/>
    <w:rsid w:val="00CD032E"/>
    <w:rsid w:val="00CE2848"/>
    <w:rsid w:val="00D150A3"/>
    <w:rsid w:val="00D26306"/>
    <w:rsid w:val="00D30B4D"/>
    <w:rsid w:val="00D3181F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3ED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1474"/>
    <w:rsid w:val="00E47199"/>
    <w:rsid w:val="00E62020"/>
    <w:rsid w:val="00E632ED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46D9"/>
    <w:rsid w:val="00F4660C"/>
    <w:rsid w:val="00F46638"/>
    <w:rsid w:val="00F52F92"/>
    <w:rsid w:val="00F63E4E"/>
    <w:rsid w:val="00F75A2A"/>
    <w:rsid w:val="00F82EA7"/>
    <w:rsid w:val="00F836C7"/>
    <w:rsid w:val="00F84685"/>
    <w:rsid w:val="00FA5537"/>
    <w:rsid w:val="00FB3DAE"/>
    <w:rsid w:val="00FB5711"/>
    <w:rsid w:val="00FC6B3A"/>
    <w:rsid w:val="00FD75F1"/>
    <w:rsid w:val="00FD7983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B6E51"/>
    <w:pPr>
      <w:keepNext/>
      <w:keepLines/>
      <w:spacing w:before="60" w:after="120" w:line="240" w:lineRule="auto"/>
      <w:jc w:val="center"/>
      <w:outlineLvl w:val="0"/>
      <w:pPrChange w:id="0" w:author="Саламадина Дарья Олеговна" w:date="2017-01-19T19:48:00Z">
        <w:pPr>
          <w:keepNext/>
          <w:keepLines/>
          <w:spacing w:before="60" w:after="120"/>
          <w:jc w:val="center"/>
          <w:outlineLvl w:val="0"/>
        </w:pPr>
      </w:pPrChange>
    </w:pPr>
    <w:rPr>
      <w:rFonts w:ascii="Times New Roman" w:eastAsia="Times New Roman" w:hAnsi="Times New Roman" w:cs="Times New Roman"/>
      <w:b/>
      <w:bCs/>
      <w:sz w:val="32"/>
      <w:szCs w:val="32"/>
      <w:lang w:eastAsia="ru-RU"/>
      <w:rPrChange w:id="0" w:author="Саламадина Дарья Олеговна" w:date="2017-01-19T19:48:00Z">
        <w:rPr>
          <w:b/>
          <w:bCs/>
          <w:sz w:val="32"/>
          <w:szCs w:val="32"/>
          <w:lang w:val="ru-RU" w:eastAsia="ru-RU" w:bidi="ar-SA"/>
        </w:rPr>
      </w:rPrChange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B6E5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4201-A183-4A82-9577-01A27CDE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1</Pages>
  <Words>44469</Words>
  <Characters>253477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Саламадина Дарья Олеговна</cp:lastModifiedBy>
  <cp:revision>53</cp:revision>
  <cp:lastPrinted>2017-01-20T09:52:00Z</cp:lastPrinted>
  <dcterms:created xsi:type="dcterms:W3CDTF">2016-11-30T14:36:00Z</dcterms:created>
  <dcterms:modified xsi:type="dcterms:W3CDTF">2017-01-20T12:19:00Z</dcterms:modified>
  <cp:category>МР</cp:category>
</cp:coreProperties>
</file>